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D8F81A" w:rsidR="00DF4FD8" w:rsidRPr="00A410FF" w:rsidRDefault="00F109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199236" w:rsidR="00222997" w:rsidRPr="0078428F" w:rsidRDefault="00F109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28DA08" w:rsidR="00222997" w:rsidRPr="00927C1B" w:rsidRDefault="00F109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D827AF" w:rsidR="00222997" w:rsidRPr="00927C1B" w:rsidRDefault="00F109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D5A0D6" w:rsidR="00222997" w:rsidRPr="00927C1B" w:rsidRDefault="00F109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156B28" w:rsidR="00222997" w:rsidRPr="00927C1B" w:rsidRDefault="00F109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866F35" w:rsidR="00222997" w:rsidRPr="00927C1B" w:rsidRDefault="00F109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C7ECD7" w:rsidR="00222997" w:rsidRPr="00927C1B" w:rsidRDefault="00F109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E26534" w:rsidR="00222997" w:rsidRPr="00927C1B" w:rsidRDefault="00F109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B2F6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9FE7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8998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BA75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4375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F23A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60069F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090ADD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FBF2BC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0566AB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708844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9F9D1A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35BC0A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73F10B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FAEB7F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3DEB01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C43EB7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444B1E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55AA62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D79B25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5D91D1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656088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B772DF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E5A54F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ECC6C7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B3BF0F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40FBB0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DC2987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3E9EF8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80B1C5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FCA756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98738D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BC1A17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4C2653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3CB716" w:rsidR="0041001E" w:rsidRPr="004B120E" w:rsidRDefault="00F109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09E2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68 Calendar</dc:title>
  <dc:subject>Free printable February 1868 Calendar</dc:subject>
  <dc:creator>General Blue Corporation</dc:creator>
  <keywords>February 1868 Calendar Printable, Easy to Customize</keywords>
  <dc:description/>
  <dcterms:created xsi:type="dcterms:W3CDTF">2019-12-12T15:31:00.0000000Z</dcterms:created>
  <dcterms:modified xsi:type="dcterms:W3CDTF">2023-05-28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